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醉深情里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醉深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64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长醉深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